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B0B" w:rsidRPr="00381B0B" w:rsidRDefault="00381B0B" w:rsidP="00381B0B">
      <w:pPr>
        <w:pStyle w:val="Nzev"/>
      </w:pPr>
      <w:r w:rsidRPr="00381B0B">
        <w:t>LinqToWeb</w:t>
      </w:r>
    </w:p>
    <w:p w:rsidR="00381B0B" w:rsidRPr="00381B0B" w:rsidRDefault="00381B0B" w:rsidP="00381B0B">
      <w:pPr>
        <w:rPr>
          <w:color w:val="4F81BD" w:themeColor="accent1"/>
          <w:spacing w:val="10"/>
          <w:kern w:val="28"/>
          <w:sz w:val="52"/>
          <w:szCs w:val="52"/>
        </w:rPr>
      </w:pPr>
      <w:r w:rsidRPr="00381B0B">
        <w:br w:type="page"/>
      </w:r>
    </w:p>
    <w:sdt>
      <w:sdtPr>
        <w:id w:val="340962667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color w:val="auto"/>
          <w:spacing w:val="0"/>
          <w:sz w:val="20"/>
          <w:szCs w:val="20"/>
        </w:rPr>
      </w:sdtEndPr>
      <w:sdtContent>
        <w:p w:rsidR="00381B0B" w:rsidRPr="00381B0B" w:rsidRDefault="00381B0B">
          <w:pPr>
            <w:pStyle w:val="Nadpisobsahu"/>
          </w:pPr>
          <w:r w:rsidRPr="00381B0B">
            <w:t>Content</w:t>
          </w:r>
        </w:p>
        <w:p w:rsidR="00CC0CF7" w:rsidRDefault="00381B0B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r w:rsidRPr="00381B0B">
            <w:fldChar w:fldCharType="begin"/>
          </w:r>
          <w:r w:rsidRPr="00381B0B">
            <w:instrText xml:space="preserve"> TOC \o "1-3" \h \z \u </w:instrText>
          </w:r>
          <w:r w:rsidRPr="00381B0B">
            <w:fldChar w:fldCharType="separate"/>
          </w:r>
          <w:hyperlink w:anchor="_Toc253917754" w:history="1">
            <w:r w:rsidR="00CC0CF7" w:rsidRPr="0019755D">
              <w:rPr>
                <w:rStyle w:val="Hypertextovodkaz"/>
                <w:noProof/>
                <w:kern w:val="28"/>
              </w:rPr>
              <w:t>Introduction</w:t>
            </w:r>
            <w:r w:rsidR="00CC0CF7">
              <w:rPr>
                <w:noProof/>
                <w:webHidden/>
              </w:rPr>
              <w:tab/>
            </w:r>
            <w:r w:rsidR="00CC0CF7">
              <w:rPr>
                <w:noProof/>
                <w:webHidden/>
              </w:rPr>
              <w:fldChar w:fldCharType="begin"/>
            </w:r>
            <w:r w:rsidR="00CC0CF7">
              <w:rPr>
                <w:noProof/>
                <w:webHidden/>
              </w:rPr>
              <w:instrText xml:space="preserve"> PAGEREF _Toc253917754 \h </w:instrText>
            </w:r>
            <w:r w:rsidR="00CC0CF7">
              <w:rPr>
                <w:noProof/>
                <w:webHidden/>
              </w:rPr>
            </w:r>
            <w:r w:rsidR="00CC0CF7">
              <w:rPr>
                <w:noProof/>
                <w:webHidden/>
              </w:rPr>
              <w:fldChar w:fldCharType="separate"/>
            </w:r>
            <w:r w:rsidR="00CC0CF7">
              <w:rPr>
                <w:noProof/>
                <w:webHidden/>
              </w:rPr>
              <w:t>3</w:t>
            </w:r>
            <w:r w:rsidR="00CC0CF7">
              <w:rPr>
                <w:noProof/>
                <w:webHidden/>
              </w:rPr>
              <w:fldChar w:fldCharType="end"/>
            </w:r>
          </w:hyperlink>
        </w:p>
        <w:p w:rsidR="00CC0CF7" w:rsidRDefault="00CC0CF7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53917755" w:history="1">
            <w:r w:rsidRPr="0019755D">
              <w:rPr>
                <w:rStyle w:val="Hypertextovodkaz"/>
                <w:noProof/>
              </w:rPr>
              <w:t>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1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F7" w:rsidRDefault="00CC0CF7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53917756" w:history="1">
            <w:r w:rsidRPr="0019755D">
              <w:rPr>
                <w:rStyle w:val="Hypertextovodkaz"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1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F7" w:rsidRDefault="00CC0CF7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53917757" w:history="1">
            <w:r w:rsidRPr="0019755D">
              <w:rPr>
                <w:rStyle w:val="Hypertextovodkaz"/>
                <w:noProof/>
              </w:rPr>
              <w:t>Compiler to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1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B0B" w:rsidRPr="00381B0B" w:rsidRDefault="00381B0B">
          <w:r w:rsidRPr="00381B0B">
            <w:fldChar w:fldCharType="end"/>
          </w:r>
        </w:p>
      </w:sdtContent>
    </w:sdt>
    <w:p w:rsidR="00381B0B" w:rsidRPr="00381B0B" w:rsidRDefault="00381B0B">
      <w:pPr>
        <w:rPr>
          <w:color w:val="4F81BD" w:themeColor="accent1"/>
          <w:spacing w:val="10"/>
          <w:kern w:val="28"/>
          <w:sz w:val="52"/>
          <w:szCs w:val="52"/>
        </w:rPr>
      </w:pPr>
      <w:r w:rsidRPr="00381B0B">
        <w:rPr>
          <w:color w:val="4F81BD" w:themeColor="accent1"/>
          <w:spacing w:val="10"/>
          <w:kern w:val="28"/>
          <w:sz w:val="52"/>
          <w:szCs w:val="52"/>
        </w:rPr>
        <w:br w:type="page"/>
      </w:r>
    </w:p>
    <w:p w:rsidR="00381B0B" w:rsidRPr="00381B0B" w:rsidRDefault="00381B0B" w:rsidP="00381B0B">
      <w:pPr>
        <w:pStyle w:val="Nadpis1"/>
        <w:rPr>
          <w:kern w:val="28"/>
        </w:rPr>
      </w:pPr>
      <w:bookmarkStart w:id="0" w:name="_Toc253917754"/>
      <w:r w:rsidRPr="00381B0B">
        <w:rPr>
          <w:kern w:val="28"/>
        </w:rPr>
        <w:lastRenderedPageBreak/>
        <w:t>Introduction</w:t>
      </w:r>
      <w:bookmarkEnd w:id="0"/>
    </w:p>
    <w:p w:rsidR="00381B0B" w:rsidRPr="00381B0B" w:rsidRDefault="00381B0B" w:rsidP="00381B0B">
      <w:r w:rsidRPr="00381B0B">
        <w:t>What? Why? Where?</w:t>
      </w:r>
      <w:r w:rsidR="00A41870">
        <w:t xml:space="preserve"> Extraction on the “live” web</w:t>
      </w:r>
      <w:r w:rsidR="00234504">
        <w:t xml:space="preserve"> is performed</w:t>
      </w:r>
      <w:r w:rsidR="00A41870">
        <w:t>.</w:t>
      </w:r>
      <w:r w:rsidR="00F9332D">
        <w:t xml:space="preserve"> An abstraction over more websites is defined.</w:t>
      </w:r>
    </w:p>
    <w:p w:rsidR="00381B0B" w:rsidRPr="00381B0B" w:rsidRDefault="00381B0B" w:rsidP="00381B0B">
      <w:pPr>
        <w:pStyle w:val="Nadpis1"/>
      </w:pPr>
      <w:bookmarkStart w:id="1" w:name="_Toc253917755"/>
      <w:r w:rsidRPr="00381B0B">
        <w:t>Language</w:t>
      </w:r>
      <w:bookmarkEnd w:id="1"/>
    </w:p>
    <w:p w:rsidR="00381B0B" w:rsidRPr="00381B0B" w:rsidRDefault="00381B0B" w:rsidP="00381B0B">
      <w:r w:rsidRPr="00381B0B">
        <w:t>Language grammar</w:t>
      </w:r>
    </w:p>
    <w:p w:rsidR="00381B0B" w:rsidRPr="00381B0B" w:rsidRDefault="00381B0B" w:rsidP="00381B0B">
      <w:r w:rsidRPr="00381B0B">
        <w:t>Elements</w:t>
      </w:r>
      <w:r w:rsidR="00D81F46">
        <w:t xml:space="preserve"> (classes, methods, </w:t>
      </w:r>
      <w:r w:rsidR="001968EE">
        <w:t xml:space="preserve">blocks, </w:t>
      </w:r>
      <w:r w:rsidR="00D81F46">
        <w:t>foreach, contexts, method call</w:t>
      </w:r>
      <w:r w:rsidR="004224FA">
        <w:t>, literals, variables declaration</w:t>
      </w:r>
      <w:r w:rsidR="0010599C">
        <w:t>, type cast</w:t>
      </w:r>
      <w:r w:rsidR="00D81F46">
        <w:t>, adding elements to lists</w:t>
      </w:r>
      <w:r w:rsidR="009C6949">
        <w:t>, operators, no IF</w:t>
      </w:r>
      <w:r w:rsidR="008530E6">
        <w:t>, no RETURN</w:t>
      </w:r>
      <w:r w:rsidR="00D81F46">
        <w:t>)</w:t>
      </w:r>
    </w:p>
    <w:p w:rsidR="00381B0B" w:rsidRDefault="00381B0B" w:rsidP="00381B0B">
      <w:r w:rsidRPr="00381B0B">
        <w:t>Reason</w:t>
      </w:r>
      <w:r w:rsidR="0076480C">
        <w:t xml:space="preserve"> – minimalistic, more declarative</w:t>
      </w:r>
      <w:r w:rsidR="0027110D">
        <w:t xml:space="preserve">, </w:t>
      </w:r>
      <w:r w:rsidR="00380A48">
        <w:t>able</w:t>
      </w:r>
      <w:r w:rsidR="0027110D">
        <w:t xml:space="preserve"> to transform extracted data into </w:t>
      </w:r>
      <w:r w:rsidR="001470A7">
        <w:t>any</w:t>
      </w:r>
      <w:r w:rsidR="003F4029">
        <w:t xml:space="preserve"> </w:t>
      </w:r>
      <w:r w:rsidR="0027110D">
        <w:t>unified form</w:t>
      </w:r>
    </w:p>
    <w:p w:rsidR="00381B0B" w:rsidRPr="00381B0B" w:rsidRDefault="00381B0B" w:rsidP="00381B0B">
      <w:pPr>
        <w:pStyle w:val="Nadpis1"/>
      </w:pPr>
      <w:bookmarkStart w:id="2" w:name="_Toc253917756"/>
      <w:r w:rsidRPr="00381B0B">
        <w:t>Framework</w:t>
      </w:r>
      <w:bookmarkEnd w:id="2"/>
    </w:p>
    <w:p w:rsidR="00381B0B" w:rsidRPr="00381B0B" w:rsidRDefault="00381B0B" w:rsidP="00381B0B">
      <w:r w:rsidRPr="00381B0B">
        <w:t>How does it work?</w:t>
      </w:r>
      <w:r w:rsidR="00ED7B6C">
        <w:t xml:space="preserve"> (</w:t>
      </w:r>
      <w:r w:rsidR="00F52C1F">
        <w:t>Diagram</w:t>
      </w:r>
      <w:r w:rsidR="00ED7B6C">
        <w:t xml:space="preserve"> – framework, application, compiled code)</w:t>
      </w:r>
    </w:p>
    <w:p w:rsidR="00381B0B" w:rsidRDefault="00381B0B" w:rsidP="00381B0B">
      <w:r>
        <w:t>Base objects – classes and lists, Action lists, DoNextAction method</w:t>
      </w:r>
    </w:p>
    <w:p w:rsidR="00381B0B" w:rsidRDefault="00381B0B" w:rsidP="00381B0B">
      <w:r>
        <w:t>ActionItem</w:t>
      </w:r>
      <w:r w:rsidR="00E463EC">
        <w:t>, Extraction method delegate</w:t>
      </w:r>
    </w:p>
    <w:p w:rsidR="006B36D0" w:rsidRDefault="006B36D0" w:rsidP="00381B0B">
      <w:r>
        <w:t>VariableList</w:t>
      </w:r>
      <w:r w:rsidR="000D0898">
        <w:t>, ScopeStack</w:t>
      </w:r>
    </w:p>
    <w:p w:rsidR="003934CB" w:rsidRDefault="003934CB" w:rsidP="00381B0B">
      <w:r>
        <w:t>Calling actions, modifying arguments, filtering arguments</w:t>
      </w:r>
    </w:p>
    <w:p w:rsidR="00381B0B" w:rsidRDefault="00381B0B" w:rsidP="00381B0B">
      <w:r>
        <w:t>Extraction on request, diagram</w:t>
      </w:r>
    </w:p>
    <w:p w:rsidR="00D81F46" w:rsidRDefault="00D81F46" w:rsidP="00381B0B">
      <w:r>
        <w:t>Contexts, dynamic creating</w:t>
      </w:r>
    </w:p>
    <w:p w:rsidR="00D81F46" w:rsidRDefault="00D81F46" w:rsidP="00381B0B">
      <w:r>
        <w:t>Cache object (knowledge base)</w:t>
      </w:r>
    </w:p>
    <w:p w:rsidR="004D7716" w:rsidRDefault="004D7716" w:rsidP="00381B0B">
      <w:r>
        <w:t>Foreach methods</w:t>
      </w:r>
    </w:p>
    <w:p w:rsidR="00470DF6" w:rsidRPr="00381B0B" w:rsidRDefault="00470DF6" w:rsidP="00470DF6">
      <w:pPr>
        <w:pStyle w:val="Nadpis1"/>
      </w:pPr>
      <w:bookmarkStart w:id="3" w:name="_Toc253917757"/>
      <w:r>
        <w:t>Compiler to C#</w:t>
      </w:r>
      <w:bookmarkEnd w:id="3"/>
    </w:p>
    <w:p w:rsidR="00470DF6" w:rsidRDefault="00470DF6" w:rsidP="00470DF6">
      <w:pPr>
        <w:pStyle w:val="Odstavecseseznamem"/>
        <w:numPr>
          <w:ilvl w:val="0"/>
          <w:numId w:val="1"/>
        </w:numPr>
      </w:pPr>
      <w:r>
        <w:t>Element to what C# construct</w:t>
      </w:r>
    </w:p>
    <w:p w:rsidR="00470DF6" w:rsidRDefault="00470DF6" w:rsidP="00470DF6">
      <w:pPr>
        <w:pStyle w:val="Odstavecseseznamem"/>
        <w:numPr>
          <w:ilvl w:val="0"/>
          <w:numId w:val="1"/>
        </w:numPr>
      </w:pPr>
      <w:r>
        <w:t>Adding elements to list in another object (a.list[] = x; // Convert to method call)</w:t>
      </w:r>
    </w:p>
    <w:p w:rsidR="00470DF6" w:rsidRDefault="00470DF6" w:rsidP="00470DF6">
      <w:pPr>
        <w:pStyle w:val="Odstavecseseznamem"/>
        <w:numPr>
          <w:ilvl w:val="0"/>
          <w:numId w:val="1"/>
        </w:numPr>
      </w:pPr>
      <w:r>
        <w:t>Current context</w:t>
      </w:r>
    </w:p>
    <w:p w:rsidR="00470DF6" w:rsidRPr="00381B0B" w:rsidRDefault="00470DF6" w:rsidP="00470DF6">
      <w:pPr>
        <w:pStyle w:val="Odstavecseseznamem"/>
        <w:numPr>
          <w:ilvl w:val="0"/>
          <w:numId w:val="1"/>
        </w:numPr>
      </w:pPr>
      <w:r>
        <w:t>Context creating</w:t>
      </w:r>
    </w:p>
    <w:p w:rsidR="00470DF6" w:rsidRDefault="00470DF6" w:rsidP="00470DF6">
      <w:pPr>
        <w:pStyle w:val="Odstavecseseznamem"/>
        <w:numPr>
          <w:ilvl w:val="0"/>
          <w:numId w:val="1"/>
        </w:numPr>
      </w:pPr>
      <w:r>
        <w:t>Foreach methods, “dynamic” variables</w:t>
      </w:r>
    </w:p>
    <w:p w:rsidR="00470DF6" w:rsidRDefault="00470DF6" w:rsidP="00470DF6">
      <w:pPr>
        <w:pStyle w:val="Odstavecseseznamem"/>
        <w:numPr>
          <w:ilvl w:val="0"/>
          <w:numId w:val="1"/>
        </w:numPr>
      </w:pPr>
      <w:r>
        <w:t>Method call</w:t>
      </w:r>
    </w:p>
    <w:p w:rsidR="00381B0B" w:rsidRDefault="00381B0B" w:rsidP="00381B0B"/>
    <w:sectPr w:rsidR="00381B0B" w:rsidSect="00381B0B">
      <w:head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1A5" w:rsidRDefault="009F41A5" w:rsidP="00381B0B">
      <w:pPr>
        <w:spacing w:before="0" w:after="0" w:line="240" w:lineRule="auto"/>
      </w:pPr>
      <w:r>
        <w:separator/>
      </w:r>
    </w:p>
  </w:endnote>
  <w:endnote w:type="continuationSeparator" w:id="0">
    <w:p w:rsidR="009F41A5" w:rsidRDefault="009F41A5" w:rsidP="00381B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B0B" w:rsidRPr="00381B0B" w:rsidRDefault="00381B0B" w:rsidP="00381B0B">
    <w:pPr>
      <w:pStyle w:val="Zpat"/>
      <w:jc w:val="right"/>
      <w:rPr>
        <w:lang w:val="cs-CZ"/>
      </w:rPr>
    </w:pPr>
    <w:r>
      <w:rPr>
        <w:lang w:val="cs-CZ"/>
      </w:rPr>
      <w:t>Jakub Míšek, 2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1A5" w:rsidRDefault="009F41A5" w:rsidP="00381B0B">
      <w:pPr>
        <w:spacing w:before="0" w:after="0" w:line="240" w:lineRule="auto"/>
      </w:pPr>
      <w:r>
        <w:separator/>
      </w:r>
    </w:p>
  </w:footnote>
  <w:footnote w:type="continuationSeparator" w:id="0">
    <w:p w:rsidR="009F41A5" w:rsidRDefault="009F41A5" w:rsidP="00381B0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B0B" w:rsidRDefault="00381B0B">
    <w:pPr>
      <w:pStyle w:val="Zhlav"/>
    </w:pPr>
    <w:r>
      <w:t>LinqToWe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93540"/>
    <w:multiLevelType w:val="hybridMultilevel"/>
    <w:tmpl w:val="3DFC52C4"/>
    <w:lvl w:ilvl="0" w:tplc="ACC0F3D8">
      <w:numFmt w:val="bullet"/>
      <w:lvlText w:val="-"/>
      <w:lvlJc w:val="left"/>
      <w:pPr>
        <w:ind w:left="39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81B0B"/>
    <w:rsid w:val="000D0898"/>
    <w:rsid w:val="0010599C"/>
    <w:rsid w:val="001470A7"/>
    <w:rsid w:val="001968EE"/>
    <w:rsid w:val="00234504"/>
    <w:rsid w:val="0027110D"/>
    <w:rsid w:val="00380A48"/>
    <w:rsid w:val="00381B0B"/>
    <w:rsid w:val="003934CB"/>
    <w:rsid w:val="0039586E"/>
    <w:rsid w:val="003F4029"/>
    <w:rsid w:val="004224FA"/>
    <w:rsid w:val="004510DC"/>
    <w:rsid w:val="00470DF6"/>
    <w:rsid w:val="004D7716"/>
    <w:rsid w:val="006B36D0"/>
    <w:rsid w:val="0076480C"/>
    <w:rsid w:val="008530E6"/>
    <w:rsid w:val="008F42AC"/>
    <w:rsid w:val="009C6949"/>
    <w:rsid w:val="009F41A5"/>
    <w:rsid w:val="00A41870"/>
    <w:rsid w:val="00B113FB"/>
    <w:rsid w:val="00C63CBC"/>
    <w:rsid w:val="00CC0CF7"/>
    <w:rsid w:val="00D81F46"/>
    <w:rsid w:val="00E463EC"/>
    <w:rsid w:val="00ED7B6C"/>
    <w:rsid w:val="00F52C1F"/>
    <w:rsid w:val="00F93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1B0B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81B0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81B0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1B0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81B0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B0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81B0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81B0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81B0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81B0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81B0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81B0B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381B0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81B0B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81B0B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81B0B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B0B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81B0B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81B0B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81B0B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81B0B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81B0B"/>
    <w:rPr>
      <w:b/>
      <w:bCs/>
      <w:color w:val="365F91" w:themeColor="accent1" w:themeShade="BF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381B0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81B0B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381B0B"/>
    <w:rPr>
      <w:b/>
      <w:bCs/>
    </w:rPr>
  </w:style>
  <w:style w:type="character" w:styleId="Zvraznn">
    <w:name w:val="Emphasis"/>
    <w:uiPriority w:val="20"/>
    <w:qFormat/>
    <w:rsid w:val="00381B0B"/>
    <w:rPr>
      <w:caps/>
      <w:color w:val="243F60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381B0B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81B0B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81B0B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381B0B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381B0B"/>
    <w:rPr>
      <w:i/>
      <w:iCs/>
      <w:sz w:val="20"/>
      <w:szCs w:val="20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381B0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381B0B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381B0B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381B0B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381B0B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381B0B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381B0B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81B0B"/>
    <w:pPr>
      <w:outlineLvl w:val="9"/>
    </w:pPr>
  </w:style>
  <w:style w:type="paragraph" w:styleId="Zhlav">
    <w:name w:val="header"/>
    <w:basedOn w:val="Normln"/>
    <w:link w:val="ZhlavChar"/>
    <w:uiPriority w:val="99"/>
    <w:semiHidden/>
    <w:unhideWhenUsed/>
    <w:rsid w:val="00381B0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81B0B"/>
    <w:rPr>
      <w:sz w:val="20"/>
      <w:szCs w:val="20"/>
    </w:rPr>
  </w:style>
  <w:style w:type="paragraph" w:styleId="Zpat">
    <w:name w:val="footer"/>
    <w:basedOn w:val="Normln"/>
    <w:link w:val="ZpatChar"/>
    <w:uiPriority w:val="99"/>
    <w:semiHidden/>
    <w:unhideWhenUsed/>
    <w:rsid w:val="00381B0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81B0B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1B0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B0B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381B0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381B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81B977-8066-4A01-9744-3025B65D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96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27</cp:revision>
  <dcterms:created xsi:type="dcterms:W3CDTF">2010-02-14T12:06:00Z</dcterms:created>
  <dcterms:modified xsi:type="dcterms:W3CDTF">2010-02-14T12:33:00Z</dcterms:modified>
</cp:coreProperties>
</file>